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1BEC02C8" w:rsidR="007B2951" w:rsidRDefault="003976E5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USCO EXPRESS</w:t>
      </w:r>
    </w:p>
    <w:p w14:paraId="7D12FEE1" w14:textId="2142380B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BF0C9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4D0E7AC3" w14:textId="6D378810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10622" w:type="dxa"/>
        <w:jc w:val="center"/>
        <w:tblLook w:val="04A0" w:firstRow="1" w:lastRow="0" w:firstColumn="1" w:lastColumn="0" w:noHBand="0" w:noVBand="1"/>
      </w:tblPr>
      <w:tblGrid>
        <w:gridCol w:w="3210"/>
        <w:gridCol w:w="761"/>
        <w:gridCol w:w="541"/>
        <w:gridCol w:w="627"/>
        <w:gridCol w:w="541"/>
        <w:gridCol w:w="695"/>
        <w:gridCol w:w="541"/>
        <w:gridCol w:w="761"/>
        <w:gridCol w:w="541"/>
        <w:gridCol w:w="627"/>
        <w:gridCol w:w="541"/>
        <w:gridCol w:w="695"/>
        <w:gridCol w:w="541"/>
      </w:tblGrid>
      <w:tr w:rsidR="009F10D9" w14:paraId="5C5B5A26" w14:textId="77777777" w:rsidTr="003749B3">
        <w:trPr>
          <w:trHeight w:val="174"/>
          <w:jc w:val="center"/>
        </w:trPr>
        <w:tc>
          <w:tcPr>
            <w:tcW w:w="6916" w:type="dxa"/>
            <w:gridSpan w:val="7"/>
            <w:shd w:val="clear" w:color="auto" w:fill="FF0000"/>
            <w:vAlign w:val="center"/>
          </w:tcPr>
          <w:p w14:paraId="266134F4" w14:textId="72D5DDF3" w:rsidR="009F10D9" w:rsidRDefault="00E8307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EXTRANJERO</w:t>
            </w:r>
          </w:p>
        </w:tc>
        <w:tc>
          <w:tcPr>
            <w:tcW w:w="0" w:type="auto"/>
            <w:gridSpan w:val="6"/>
            <w:shd w:val="clear" w:color="auto" w:fill="FF0000"/>
          </w:tcPr>
          <w:p w14:paraId="09C4C236" w14:textId="66B423F1" w:rsidR="009F10D9" w:rsidRDefault="00E8307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PERUANO</w:t>
            </w:r>
          </w:p>
        </w:tc>
      </w:tr>
      <w:tr w:rsidR="00A64D93" w14:paraId="6EE1769A" w14:textId="6B0D67E2" w:rsidTr="003749B3">
        <w:trPr>
          <w:trHeight w:val="174"/>
          <w:jc w:val="center"/>
        </w:trPr>
        <w:tc>
          <w:tcPr>
            <w:tcW w:w="3210" w:type="dxa"/>
            <w:shd w:val="clear" w:color="auto" w:fill="FF0000"/>
            <w:vAlign w:val="center"/>
          </w:tcPr>
          <w:p w14:paraId="13D86ED3" w14:textId="7C9AD3B8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B9C16A6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5079CB4D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2139573D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04332968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556ABE48" w:rsidR="003976E5" w:rsidRPr="00163788" w:rsidRDefault="003976E5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1604EDD4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57275C" w14:textId="5E0239E4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68DE1BE" w14:textId="74B1783C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1A1075" w14:textId="69946D03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EF661ED" w14:textId="364CA1C1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1D1779AC" w14:textId="6D2FA441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8A37448" w14:textId="117D78C4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76E5" w14:paraId="1AB40A4A" w14:textId="672C5102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5A8FEB7A" w14:textId="5DAEF14B" w:rsidR="003976E5" w:rsidRPr="00163788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NKARRI HOTEL CUSC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6D38CDE3" w:rsidR="003976E5" w:rsidRPr="00163788" w:rsidRDefault="00A64D9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45A203A1" w14:textId="209F41F1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884AA2F" w14:textId="6CF09A19" w:rsidR="003976E5" w:rsidRPr="00163788" w:rsidRDefault="00A64D9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51BADD54" w14:textId="413D6181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4819814" w14:textId="0A2A93E7" w:rsidR="003976E5" w:rsidRPr="00163788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2AAEFE55" w14:textId="6E98E06D" w:rsidR="003976E5" w:rsidRDefault="003976E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A2C9DE8" w14:textId="2282BBBF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0CB2A181" w14:textId="3F77B148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3BEA8BA2" w14:textId="29C93940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2FFBA16A" w14:textId="738188D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636C37FF" w14:textId="277866EC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49AD1F55" w14:textId="441F30F6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76E5" w14:paraId="435FA782" w14:textId="0F12CAB8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282F8BA6" w14:textId="48DB50C9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IMPERIAL CUSCO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430D1780" w14:textId="39EFE777" w:rsidR="003976E5" w:rsidRDefault="00A64D9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684B6C2E" w14:textId="483208BF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30820305" w14:textId="00F29832" w:rsidR="003976E5" w:rsidRDefault="00A64D9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06BA9649" w14:textId="250D6EFB" w:rsidR="003976E5" w:rsidRDefault="003976E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3749B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vAlign w:val="center"/>
          </w:tcPr>
          <w:p w14:paraId="3F241C3A" w14:textId="3045EF38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675BAF44" w14:textId="45087848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5EF7B415" w14:textId="75AF29D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5FC46F28" w14:textId="10204FD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0DE93018" w14:textId="5C18756F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45E6C509" w14:textId="68B87A4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0" w:type="auto"/>
            <w:vAlign w:val="center"/>
          </w:tcPr>
          <w:p w14:paraId="4121CC93" w14:textId="60B04EBC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48B2093B" w14:textId="2D720E00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76E5" w14:paraId="66539C92" w14:textId="014BBE55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3CB643C5" w14:textId="4094142A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INCAWASI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3752B86E" w14:textId="31AC6915" w:rsidR="003976E5" w:rsidRDefault="00A64D9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7B7A21F5" w14:textId="37E82445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1775B795" w14:textId="3EC935B9" w:rsidR="003976E5" w:rsidRDefault="00A64D9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1A10811C" w14:textId="726BEC33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0635C892" w14:textId="5D22C36F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585C41C2" w14:textId="68B9AAF9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0" w:type="auto"/>
            <w:vAlign w:val="center"/>
          </w:tcPr>
          <w:p w14:paraId="51D17B39" w14:textId="0D689DB7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6C712A53" w14:textId="14A4850D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0" w:type="auto"/>
            <w:vAlign w:val="center"/>
          </w:tcPr>
          <w:p w14:paraId="4C7197AE" w14:textId="7FCE4E85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3CD4CCD9" w14:textId="3E1934FD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AC3641E" w14:textId="561CD9AB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44E4B115" w14:textId="29D47518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</w:tr>
      <w:tr w:rsidR="003976E5" w14:paraId="45DC2A7C" w14:textId="50A96F0D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30AA78DD" w14:textId="6F9AD33B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SAN FRANCISCO PLAZA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16EB7860" w14:textId="1E6BF1EE" w:rsidR="003976E5" w:rsidRDefault="004343E1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6275B64B" w14:textId="06217AA4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58DF36A8" w14:textId="68B6F220" w:rsidR="003976E5" w:rsidRDefault="004343E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0640BBF4" w14:textId="5E31DB6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0" w:type="auto"/>
            <w:vAlign w:val="center"/>
          </w:tcPr>
          <w:p w14:paraId="7C7728D9" w14:textId="61391E38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0267094B" w14:textId="1AF1BB8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0F162B67" w14:textId="5E9806A8" w:rsidR="003976E5" w:rsidRDefault="004343E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608BD48D" w14:textId="035C8636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6F65FFA9" w14:textId="3A6900BA" w:rsidR="003976E5" w:rsidRDefault="004343E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370DD973" w14:textId="2E5B66B1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295BEFB7" w14:textId="0232F48C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4707F847" w14:textId="589D7272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05243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6C958B63" w14:textId="77777777" w:rsidR="00105243" w:rsidRPr="0091478D" w:rsidRDefault="00105243" w:rsidP="00105243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r w:rsidRPr="0091478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6D1496A1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</w:t>
      </w:r>
      <w:r w:rsidR="003749B3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hasta los </w:t>
      </w:r>
      <w:r w:rsidR="003749B3">
        <w:rPr>
          <w:rFonts w:ascii="Verdana" w:hAnsi="Verdana"/>
          <w:color w:val="000000"/>
          <w:sz w:val="20"/>
          <w:szCs w:val="20"/>
          <w:lang w:val="es-ES" w:eastAsia="es-PE"/>
        </w:rPr>
        <w:t>08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compartiendo cama con 02 adultos pagantes.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//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34A5E6B2" w14:textId="77777777" w:rsidR="00CA584C" w:rsidRPr="00CA584C" w:rsidRDefault="00CA584C" w:rsidP="00CA584C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A584C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5B90055E" w14:textId="77777777" w:rsidR="00CA584C" w:rsidRPr="00CA584C" w:rsidRDefault="00CA584C" w:rsidP="00CA584C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A584C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78C78ED7" w:rsidR="00C70CB9" w:rsidRPr="0011640C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Hab. </w:t>
      </w:r>
      <w:proofErr w:type="spellStart"/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  <w:proofErr w:type="spellEnd"/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7D9728EB" w:rsidR="00BB4F80" w:rsidRPr="00112D91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12D9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2A41ABF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CA2DEF0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F4F76F3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6933959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790BC28D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2CAEA2B1" w14:textId="77777777" w:rsidR="00112D91" w:rsidRDefault="00112D91" w:rsidP="00112D91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69756065" w14:textId="02914D1F" w:rsidR="0011640C" w:rsidRDefault="00147CD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1640C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42FB" w14:textId="77777777" w:rsidR="00E03E29" w:rsidRDefault="00E03E29" w:rsidP="007505C2">
      <w:pPr>
        <w:spacing w:after="0" w:line="240" w:lineRule="auto"/>
      </w:pPr>
      <w:r>
        <w:separator/>
      </w:r>
    </w:p>
  </w:endnote>
  <w:endnote w:type="continuationSeparator" w:id="0">
    <w:p w14:paraId="2F6EA3B0" w14:textId="77777777" w:rsidR="00E03E29" w:rsidRDefault="00E03E2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E03E29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E03E2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03E29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DA9C" w14:textId="77777777" w:rsidR="00E03E29" w:rsidRDefault="00E03E29" w:rsidP="007505C2">
      <w:pPr>
        <w:spacing w:after="0" w:line="240" w:lineRule="auto"/>
      </w:pPr>
      <w:r>
        <w:separator/>
      </w:r>
    </w:p>
  </w:footnote>
  <w:footnote w:type="continuationSeparator" w:id="0">
    <w:p w14:paraId="47489682" w14:textId="77777777" w:rsidR="00E03E29" w:rsidRDefault="00E03E2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2CCC3125" w:rsidR="00E36680" w:rsidRDefault="00CA584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0862B03" wp14:editId="1CDD7109">
          <wp:simplePos x="0" y="0"/>
          <wp:positionH relativeFrom="column">
            <wp:posOffset>-417195</wp:posOffset>
          </wp:positionH>
          <wp:positionV relativeFrom="paragraph">
            <wp:posOffset>-388620</wp:posOffset>
          </wp:positionV>
          <wp:extent cx="2186940" cy="84074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221594E"/>
    <w:multiLevelType w:val="hybridMultilevel"/>
    <w:tmpl w:val="BA280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2BFF"/>
    <w:rsid w:val="0000636A"/>
    <w:rsid w:val="000209BF"/>
    <w:rsid w:val="00027DE8"/>
    <w:rsid w:val="00055BE9"/>
    <w:rsid w:val="0005681B"/>
    <w:rsid w:val="000616D9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243"/>
    <w:rsid w:val="001057A5"/>
    <w:rsid w:val="00112D91"/>
    <w:rsid w:val="00115A9B"/>
    <w:rsid w:val="0011640C"/>
    <w:rsid w:val="00123B5F"/>
    <w:rsid w:val="0012431B"/>
    <w:rsid w:val="00136E99"/>
    <w:rsid w:val="00144CF5"/>
    <w:rsid w:val="00147CD5"/>
    <w:rsid w:val="001605AD"/>
    <w:rsid w:val="00160611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6617C"/>
    <w:rsid w:val="00270258"/>
    <w:rsid w:val="002777B6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7F17"/>
    <w:rsid w:val="003B4393"/>
    <w:rsid w:val="003C0E97"/>
    <w:rsid w:val="003C2076"/>
    <w:rsid w:val="003C7401"/>
    <w:rsid w:val="003F4CF2"/>
    <w:rsid w:val="004014B3"/>
    <w:rsid w:val="00421B5D"/>
    <w:rsid w:val="004343E1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29E0"/>
    <w:rsid w:val="0050538D"/>
    <w:rsid w:val="00506360"/>
    <w:rsid w:val="00536376"/>
    <w:rsid w:val="00537264"/>
    <w:rsid w:val="0055134A"/>
    <w:rsid w:val="00551DE8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14139"/>
    <w:rsid w:val="00736740"/>
    <w:rsid w:val="0073782B"/>
    <w:rsid w:val="007505C2"/>
    <w:rsid w:val="0077462E"/>
    <w:rsid w:val="007878D9"/>
    <w:rsid w:val="00790F6A"/>
    <w:rsid w:val="007B2951"/>
    <w:rsid w:val="007C3EBF"/>
    <w:rsid w:val="007C6F0F"/>
    <w:rsid w:val="007E4E43"/>
    <w:rsid w:val="007E68F7"/>
    <w:rsid w:val="00817CAA"/>
    <w:rsid w:val="00824E11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355"/>
    <w:rsid w:val="008B399C"/>
    <w:rsid w:val="008C7AEF"/>
    <w:rsid w:val="008D1570"/>
    <w:rsid w:val="008D48F2"/>
    <w:rsid w:val="008D4CDB"/>
    <w:rsid w:val="008E07DC"/>
    <w:rsid w:val="008F02BD"/>
    <w:rsid w:val="008F70D8"/>
    <w:rsid w:val="0092058A"/>
    <w:rsid w:val="009363F5"/>
    <w:rsid w:val="00953EB9"/>
    <w:rsid w:val="009719D8"/>
    <w:rsid w:val="00972FC1"/>
    <w:rsid w:val="00982C49"/>
    <w:rsid w:val="009B0E83"/>
    <w:rsid w:val="009C3277"/>
    <w:rsid w:val="009D617F"/>
    <w:rsid w:val="009E2B1D"/>
    <w:rsid w:val="009F10D9"/>
    <w:rsid w:val="009F2763"/>
    <w:rsid w:val="00A01C18"/>
    <w:rsid w:val="00A10DD5"/>
    <w:rsid w:val="00A112F2"/>
    <w:rsid w:val="00A316AD"/>
    <w:rsid w:val="00A43275"/>
    <w:rsid w:val="00A64D93"/>
    <w:rsid w:val="00A65E88"/>
    <w:rsid w:val="00A802E0"/>
    <w:rsid w:val="00A809FA"/>
    <w:rsid w:val="00A901DE"/>
    <w:rsid w:val="00AA4391"/>
    <w:rsid w:val="00AB5A9D"/>
    <w:rsid w:val="00AB7FCE"/>
    <w:rsid w:val="00AD2BB2"/>
    <w:rsid w:val="00AE37CC"/>
    <w:rsid w:val="00AE5E6E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6E3"/>
    <w:rsid w:val="00BE2D3B"/>
    <w:rsid w:val="00BF0C96"/>
    <w:rsid w:val="00C03465"/>
    <w:rsid w:val="00C165C3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A584C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D6604"/>
    <w:rsid w:val="00DE2CFA"/>
    <w:rsid w:val="00DE694D"/>
    <w:rsid w:val="00DE731D"/>
    <w:rsid w:val="00E03861"/>
    <w:rsid w:val="00E03E29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30B96"/>
    <w:rsid w:val="00F46B06"/>
    <w:rsid w:val="00F54740"/>
    <w:rsid w:val="00F921CF"/>
    <w:rsid w:val="00F92EBF"/>
    <w:rsid w:val="00FB790B"/>
    <w:rsid w:val="00FC2E1A"/>
    <w:rsid w:val="00FD0A91"/>
    <w:rsid w:val="00FF0A43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09-11T20:51:00Z</dcterms:created>
  <dcterms:modified xsi:type="dcterms:W3CDTF">2026-01-30T23:32:00Z</dcterms:modified>
</cp:coreProperties>
</file>